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3" w:rsidRPr="009B5842" w:rsidRDefault="00EA578D">
      <w:pPr>
        <w:rPr>
          <w:rFonts w:ascii="HG丸ｺﾞｼｯｸM-PRO" w:eastAsia="HG丸ｺﾞｼｯｸM-PRO" w:hAnsi="HG丸ｺﾞｼｯｸM-PRO"/>
          <w:b/>
          <w:sz w:val="28"/>
        </w:rPr>
      </w:pPr>
      <w:r w:rsidRPr="009B5842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27364</wp:posOffset>
                </wp:positionH>
                <wp:positionV relativeFrom="paragraph">
                  <wp:posOffset>461621</wp:posOffset>
                </wp:positionV>
                <wp:extent cx="391131" cy="348844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34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38" w:rsidRPr="00AE3338" w:rsidRDefault="00AE333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AE3338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3.65pt;margin-top:36.35pt;width:30.8pt;height:27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" filled="f" stroked="f" strokeweight=".5pt">
                <v:textbox>
                  <w:txbxContent>
                    <w:p w:rsidR="00AE3338" w:rsidRPr="00AE3338" w:rsidRDefault="00AE3338">
                      <w:pPr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 w:rsidRPr="00AE3338">
                        <w:rPr>
                          <w:rFonts w:hint="eastAsia"/>
                          <w:b/>
                          <w:color w:val="FFFFFF" w:themeColor="background1"/>
                          <w:sz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2F2281" w:rsidRPr="009B5842">
        <w:rPr>
          <w:rFonts w:ascii="HG丸ｺﾞｼｯｸM-PRO" w:eastAsia="HG丸ｺﾞｼｯｸM-PRO" w:hAnsi="HG丸ｺﾞｼｯｸM-PRO" w:hint="eastAsia"/>
          <w:b/>
          <w:sz w:val="28"/>
        </w:rPr>
        <w:t>恩智川（法善寺）多目的遊水地　工事進捗状況　令和</w:t>
      </w:r>
      <w:r w:rsidR="00DF18C3">
        <w:rPr>
          <w:rFonts w:ascii="HG丸ｺﾞｼｯｸM-PRO" w:eastAsia="HG丸ｺﾞｼｯｸM-PRO" w:hAnsi="HG丸ｺﾞｼｯｸM-PRO" w:hint="eastAsia"/>
          <w:b/>
          <w:sz w:val="28"/>
        </w:rPr>
        <w:t>５</w:t>
      </w:r>
      <w:r w:rsidR="00D96FC4" w:rsidRPr="009B5842">
        <w:rPr>
          <w:rFonts w:ascii="HG丸ｺﾞｼｯｸM-PRO" w:eastAsia="HG丸ｺﾞｼｯｸM-PRO" w:hAnsi="HG丸ｺﾞｼｯｸM-PRO" w:hint="eastAsia"/>
          <w:b/>
          <w:sz w:val="28"/>
        </w:rPr>
        <w:t>年</w:t>
      </w:r>
      <w:r w:rsidR="00DF18C3">
        <w:rPr>
          <w:rFonts w:ascii="HG丸ｺﾞｼｯｸM-PRO" w:eastAsia="HG丸ｺﾞｼｯｸM-PRO" w:hAnsi="HG丸ｺﾞｼｯｸM-PRO" w:hint="eastAsia"/>
          <w:b/>
          <w:sz w:val="28"/>
        </w:rPr>
        <w:t>１</w:t>
      </w:r>
      <w:r w:rsidR="009A55D3" w:rsidRPr="009B5842">
        <w:rPr>
          <w:rFonts w:ascii="HG丸ｺﾞｼｯｸM-PRO" w:eastAsia="HG丸ｺﾞｼｯｸM-PRO" w:hAnsi="HG丸ｺﾞｼｯｸM-PRO" w:hint="eastAsia"/>
          <w:b/>
          <w:sz w:val="28"/>
        </w:rPr>
        <w:t>月</w:t>
      </w:r>
      <w:r w:rsidR="00D96FC4" w:rsidRPr="009B5842">
        <w:rPr>
          <w:rFonts w:ascii="HG丸ｺﾞｼｯｸM-PRO" w:eastAsia="HG丸ｺﾞｼｯｸM-PRO" w:hAnsi="HG丸ｺﾞｼｯｸM-PRO" w:hint="eastAsia"/>
          <w:b/>
          <w:sz w:val="28"/>
        </w:rPr>
        <w:t>時点</w:t>
      </w:r>
    </w:p>
    <w:p w:rsidR="00B556DC" w:rsidRPr="009B5842" w:rsidRDefault="00627E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6463" behindDoc="0" locked="0" layoutInCell="1" allowOverlap="1">
            <wp:simplePos x="0" y="0"/>
            <wp:positionH relativeFrom="margin">
              <wp:posOffset>-83185</wp:posOffset>
            </wp:positionH>
            <wp:positionV relativeFrom="paragraph">
              <wp:posOffset>116205</wp:posOffset>
            </wp:positionV>
            <wp:extent cx="6315075" cy="3272155"/>
            <wp:effectExtent l="0" t="0" r="9525" b="444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5_thumb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32076" r="16170" b="8884"/>
                    <a:stretch/>
                  </pic:blipFill>
                  <pic:spPr bwMode="auto">
                    <a:xfrm>
                      <a:off x="0" y="0"/>
                      <a:ext cx="6315075" cy="32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6DC" w:rsidRPr="009B5842" w:rsidRDefault="00EA578D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2424</wp:posOffset>
                </wp:positionH>
                <wp:positionV relativeFrom="paragraph">
                  <wp:posOffset>116061</wp:posOffset>
                </wp:positionV>
                <wp:extent cx="147638" cy="480693"/>
                <wp:effectExtent l="0" t="38100" r="43180" b="15240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480693"/>
                        </a:xfrm>
                        <a:custGeom>
                          <a:avLst/>
                          <a:gdLst>
                            <a:gd name="connsiteX0" fmla="*/ 68712 w 137424"/>
                            <a:gd name="connsiteY0" fmla="*/ 480985 h 480985"/>
                            <a:gd name="connsiteX1" fmla="*/ 63427 w 137424"/>
                            <a:gd name="connsiteY1" fmla="*/ 0 h 480985"/>
                            <a:gd name="connsiteX2" fmla="*/ 137424 w 137424"/>
                            <a:gd name="connsiteY2" fmla="*/ 248421 h 480985"/>
                            <a:gd name="connsiteX3" fmla="*/ 0 w 137424"/>
                            <a:gd name="connsiteY3" fmla="*/ 243135 h 480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7424" h="480985">
                              <a:moveTo>
                                <a:pt x="68712" y="480985"/>
                              </a:moveTo>
                              <a:cubicBezTo>
                                <a:pt x="66950" y="320657"/>
                                <a:pt x="65189" y="160328"/>
                                <a:pt x="63427" y="0"/>
                              </a:cubicBezTo>
                              <a:lnTo>
                                <a:pt x="137424" y="248421"/>
                              </a:lnTo>
                              <a:lnTo>
                                <a:pt x="0" y="243135"/>
                              </a:lnTo>
                            </a:path>
                          </a:pathLst>
                        </a:custGeom>
                        <a:noFill/>
                        <a:ln w="222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33C4" id="フリーフォーム 20" o:spid="_x0000_s1026" style="position:absolute;left:0;text-align:left;margin-left:40.35pt;margin-top:9.15pt;width:11.65pt;height:37.8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424,48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" path="m68712,480985c66950,320657,65189,160328,63427,r73997,248421l,243135e" filled="f" strokecolor="white [3212]" strokeweight="1.75pt">
                <v:stroke joinstyle="miter"/>
                <v:path arrowok="t" o:connecttype="custom" o:connectlocs="73819,480693;68141,0;147638,248270;0,242987" o:connectangles="0,0,0,0"/>
              </v:shape>
            </w:pict>
          </mc:Fallback>
        </mc:AlternateContent>
      </w:r>
    </w:p>
    <w:p w:rsidR="00B556DC" w:rsidRPr="009B5842" w:rsidRDefault="00627E88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71ED59" wp14:editId="20AB3372">
                <wp:simplePos x="0" y="0"/>
                <wp:positionH relativeFrom="column">
                  <wp:posOffset>1145540</wp:posOffset>
                </wp:positionH>
                <wp:positionV relativeFrom="paragraph">
                  <wp:posOffset>163830</wp:posOffset>
                </wp:positionV>
                <wp:extent cx="85725" cy="386715"/>
                <wp:effectExtent l="38100" t="38100" r="47625" b="1333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38671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4" o:spid="_x0000_s1026" type="#_x0000_t32" style="position:absolute;left:0;text-align:left;margin-left:90.2pt;margin-top:12.9pt;width:6.75pt;height:30.4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" strokecolor="#5b9bd5 [3204]" strokeweight="2.75pt">
                <v:stroke endarrow="block" joinstyle="miter"/>
              </v:shape>
            </w:pict>
          </mc:Fallback>
        </mc:AlternateContent>
      </w: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627E88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C856DC" wp14:editId="36B8FE61">
                <wp:simplePos x="0" y="0"/>
                <wp:positionH relativeFrom="column">
                  <wp:posOffset>862330</wp:posOffset>
                </wp:positionH>
                <wp:positionV relativeFrom="paragraph">
                  <wp:posOffset>127635</wp:posOffset>
                </wp:positionV>
                <wp:extent cx="431165" cy="552450"/>
                <wp:effectExtent l="0" t="0" r="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2056">
                          <a:off x="0" y="0"/>
                          <a:ext cx="43116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F92ECE" w:rsidRDefault="00AC0AD4" w:rsidP="00AC0A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</w:pP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856DC" id="テキスト ボックス 32" o:spid="_x0000_s1027" type="#_x0000_t202" style="position:absolute;left:0;text-align:left;margin-left:67.9pt;margin-top:10.05pt;width:33.95pt;height:43.5pt;rotation:537456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" filled="f" stroked="f" strokeweight=".5pt">
                <v:textbox style="layout-flow:vertical-ideographic">
                  <w:txbxContent>
                    <w:p w:rsidR="00AC0AD4" w:rsidRPr="00F92ECE" w:rsidRDefault="00AC0AD4" w:rsidP="00AC0AD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</w:pP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627E88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47757B" wp14:editId="5972A28F">
                <wp:simplePos x="0" y="0"/>
                <wp:positionH relativeFrom="column">
                  <wp:posOffset>5796431</wp:posOffset>
                </wp:positionH>
                <wp:positionV relativeFrom="paragraph">
                  <wp:posOffset>11430</wp:posOffset>
                </wp:positionV>
                <wp:extent cx="431556" cy="1224177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56" cy="1224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0AD4" w:rsidRPr="00F92ECE" w:rsidRDefault="00AC0AD4" w:rsidP="00AC0A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</w:rPr>
                            </w:pP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旧国道</w:t>
                            </w:r>
                            <w:r w:rsidRPr="00F92EC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１７０</w:t>
                            </w:r>
                            <w:r w:rsidRPr="00F92EC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757B" id="テキスト ボックス 36" o:spid="_x0000_s1028" type="#_x0000_t202" style="position:absolute;left:0;text-align:left;margin-left:456.4pt;margin-top:.9pt;width:34pt;height:96.4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" filled="f" stroked="f" strokeweight=".5pt">
                <v:textbox style="layout-flow:vertical-ideographic">
                  <w:txbxContent>
                    <w:p w:rsidR="00AC0AD4" w:rsidRPr="00F92ECE" w:rsidRDefault="00AC0AD4" w:rsidP="00AC0AD4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</w:rPr>
                      </w:pP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旧国道</w:t>
                      </w:r>
                      <w:r w:rsidRPr="00F92EC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１７０</w:t>
                      </w:r>
                      <w:r w:rsidRPr="00F92EC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Pr="009B5842" w:rsidRDefault="00B556DC">
      <w:pPr>
        <w:rPr>
          <w:rFonts w:ascii="HG丸ｺﾞｼｯｸM-PRO" w:eastAsia="HG丸ｺﾞｼｯｸM-PRO" w:hAnsi="HG丸ｺﾞｼｯｸM-PRO"/>
        </w:rPr>
      </w:pPr>
    </w:p>
    <w:p w:rsidR="00B556DC" w:rsidRPr="009B5842" w:rsidRDefault="005E1C2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29845</wp:posOffset>
                </wp:positionV>
                <wp:extent cx="390525" cy="1158081"/>
                <wp:effectExtent l="95250" t="19050" r="66675" b="23495"/>
                <wp:wrapNone/>
                <wp:docPr id="17" name="フリーフォー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3742">
                          <a:off x="0" y="0"/>
                          <a:ext cx="390525" cy="1158081"/>
                        </a:xfrm>
                        <a:custGeom>
                          <a:avLst/>
                          <a:gdLst>
                            <a:gd name="connsiteX0" fmla="*/ 200025 w 390525"/>
                            <a:gd name="connsiteY0" fmla="*/ 0 h 962025"/>
                            <a:gd name="connsiteX1" fmla="*/ 0 w 390525"/>
                            <a:gd name="connsiteY1" fmla="*/ 942975 h 962025"/>
                            <a:gd name="connsiteX2" fmla="*/ 247650 w 390525"/>
                            <a:gd name="connsiteY2" fmla="*/ 962025 h 962025"/>
                            <a:gd name="connsiteX3" fmla="*/ 390525 w 390525"/>
                            <a:gd name="connsiteY3" fmla="*/ 76200 h 962025"/>
                            <a:gd name="connsiteX4" fmla="*/ 200025 w 390525"/>
                            <a:gd name="connsiteY4" fmla="*/ 0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0525" h="962025">
                              <a:moveTo>
                                <a:pt x="200025" y="0"/>
                              </a:moveTo>
                              <a:lnTo>
                                <a:pt x="0" y="942975"/>
                              </a:lnTo>
                              <a:lnTo>
                                <a:pt x="247650" y="962025"/>
                              </a:lnTo>
                              <a:lnTo>
                                <a:pt x="390525" y="76200"/>
                              </a:lnTo>
                              <a:lnTo>
                                <a:pt x="2000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C74F" id="フリーフォーム 17" o:spid="_x0000_s1026" style="position:absolute;left:0;text-align:left;margin-left:55.1pt;margin-top:2.35pt;width:30.75pt;height:91.2pt;rotation:484685fd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0525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" path="m200025,l,942975r247650,19050l390525,76200,200025,xe" fillcolor="white [3212]" strokecolor="white [3212]" strokeweight="1pt">
                <v:fill opacity="19789f"/>
                <v:stroke dashstyle="3 1" joinstyle="miter"/>
                <v:path arrowok="t" o:connecttype="custom" o:connectlocs="200025,0;0,1135149;247650,1158081;390525,91729;200025,0" o:connectangles="0,0,0,0,0"/>
              </v:shape>
            </w:pict>
          </mc:Fallback>
        </mc:AlternateContent>
      </w:r>
    </w:p>
    <w:p w:rsidR="00B556DC" w:rsidRPr="009B5842" w:rsidRDefault="00EA578D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33F5D5" wp14:editId="6A6AD2E1">
                <wp:simplePos x="0" y="0"/>
                <wp:positionH relativeFrom="column">
                  <wp:posOffset>749935</wp:posOffset>
                </wp:positionH>
                <wp:positionV relativeFrom="paragraph">
                  <wp:posOffset>173355</wp:posOffset>
                </wp:positionV>
                <wp:extent cx="826770" cy="549275"/>
                <wp:effectExtent l="0" t="0" r="0" b="3175"/>
                <wp:wrapNone/>
                <wp:docPr id="3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78D" w:rsidRPr="00EA578D" w:rsidRDefault="00627E88" w:rsidP="00EA578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F5D5" id="テキスト ボックス 8" o:spid="_x0000_s1029" type="#_x0000_t202" style="position:absolute;left:0;text-align:left;margin-left:59.05pt;margin-top:13.65pt;width:65.1pt;height:4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" filled="f" stroked="f" strokeweight=".5pt">
                <v:textbox>
                  <w:txbxContent>
                    <w:p w:rsidR="00EA578D" w:rsidRPr="00EA578D" w:rsidRDefault="00627E88" w:rsidP="00EA578D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B556DC" w:rsidRPr="009B5842" w:rsidRDefault="00DF18C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FB660B" wp14:editId="73867A33">
                <wp:simplePos x="0" y="0"/>
                <wp:positionH relativeFrom="margin">
                  <wp:posOffset>3422015</wp:posOffset>
                </wp:positionH>
                <wp:positionV relativeFrom="paragraph">
                  <wp:posOffset>20955</wp:posOffset>
                </wp:positionV>
                <wp:extent cx="600710" cy="695325"/>
                <wp:effectExtent l="19050" t="19050" r="46990" b="4762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695325"/>
                        </a:xfrm>
                        <a:custGeom>
                          <a:avLst/>
                          <a:gdLst>
                            <a:gd name="connsiteX0" fmla="*/ 1494845 w 1494845"/>
                            <a:gd name="connsiteY0" fmla="*/ 0 h 294199"/>
                            <a:gd name="connsiteX1" fmla="*/ 87464 w 1494845"/>
                            <a:gd name="connsiteY1" fmla="*/ 15903 h 294199"/>
                            <a:gd name="connsiteX2" fmla="*/ 0 w 1494845"/>
                            <a:gd name="connsiteY2" fmla="*/ 294199 h 294199"/>
                            <a:gd name="connsiteX3" fmla="*/ 1478943 w 1494845"/>
                            <a:gd name="connsiteY3" fmla="*/ 262393 h 294199"/>
                            <a:gd name="connsiteX4" fmla="*/ 1494845 w 1494845"/>
                            <a:gd name="connsiteY4" fmla="*/ 0 h 294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94845" h="294199">
                              <a:moveTo>
                                <a:pt x="1494845" y="0"/>
                              </a:moveTo>
                              <a:lnTo>
                                <a:pt x="87464" y="15903"/>
                              </a:lnTo>
                              <a:lnTo>
                                <a:pt x="0" y="294199"/>
                              </a:lnTo>
                              <a:lnTo>
                                <a:pt x="1478943" y="262393"/>
                              </a:lnTo>
                              <a:lnTo>
                                <a:pt x="14948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CA5B" id="フリーフォーム 7" o:spid="_x0000_s1026" style="position:absolute;left:0;text-align:left;margin-left:269.45pt;margin-top:1.65pt;width:47.3pt;height:54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94845,29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" path="m1494845,l87464,15903,,294199,1478943,262393,1494845,xe" fillcolor="white [3212]" strokecolor="white [3212]" strokeweight="1pt">
                <v:fill opacity="19789f"/>
                <v:stroke dashstyle="3 1" joinstyle="miter"/>
                <v:path arrowok="t" o:connecttype="custom" o:connectlocs="600710,0;35148,37586;0,695325;594320,620153;600710,0" o:connectangles="0,0,0,0,0"/>
                <w10:wrap anchorx="margin"/>
              </v:shape>
            </w:pict>
          </mc:Fallback>
        </mc:AlternateContent>
      </w:r>
    </w:p>
    <w:p w:rsidR="00B556DC" w:rsidRPr="009B5842" w:rsidRDefault="005E1C24">
      <w:pPr>
        <w:rPr>
          <w:rFonts w:ascii="HG丸ｺﾞｼｯｸM-PRO" w:eastAsia="HG丸ｺﾞｼｯｸM-PRO" w:hAnsi="HG丸ｺﾞｼｯｸM-PRO"/>
        </w:rPr>
      </w:pP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0320</wp:posOffset>
                </wp:positionV>
                <wp:extent cx="826770" cy="549275"/>
                <wp:effectExtent l="0" t="0" r="0" b="3175"/>
                <wp:wrapNone/>
                <wp:docPr id="1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6798" w:rsidRPr="00EA578D" w:rsidRDefault="006A6798" w:rsidP="00EA578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277.15pt;margin-top:1.6pt;width:65.1pt;height:43.2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" filled="f" stroked="f" strokeweight=".5pt">
                <v:textbox>
                  <w:txbxContent>
                    <w:p w:rsidR="006A6798" w:rsidRPr="00EA578D" w:rsidRDefault="006A6798" w:rsidP="00EA578D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6DC" w:rsidRPr="009B5842" w:rsidRDefault="00DF18C3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624840</wp:posOffset>
                </wp:positionV>
                <wp:extent cx="6019137" cy="297711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37" cy="297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3338" w:rsidRPr="00E754D3" w:rsidRDefault="00092F42" w:rsidP="00EA578D">
                            <w:pPr>
                              <w:ind w:firstLineChars="200" w:firstLine="4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恩智川（法善寺）多目的遊水地</w:t>
                            </w:r>
                            <w:r w:rsidR="00EA578D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E3338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全景写真</w:t>
                            </w:r>
                            <w:r w:rsidR="004818C4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5E1C2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DF18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="00EA578D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EA578D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月</w:t>
                            </w:r>
                            <w:r w:rsidR="004818C4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22.55pt;margin-top:49.2pt;width:473.95pt;height:23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" filled="f" stroked="f" strokeweight=".5pt">
                <v:textbox>
                  <w:txbxContent>
                    <w:p w:rsidR="00AE3338" w:rsidRPr="00E754D3" w:rsidRDefault="00092F42" w:rsidP="00EA578D">
                      <w:pPr>
                        <w:ind w:firstLineChars="200" w:firstLine="420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恩智川（法善寺）多目的遊水地</w:t>
                      </w:r>
                      <w:r w:rsidR="00EA578D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E3338" w:rsidRPr="00E754D3">
                        <w:rPr>
                          <w:rFonts w:ascii="HG丸ｺﾞｼｯｸM-PRO" w:eastAsia="HG丸ｺﾞｼｯｸM-PRO" w:hAnsi="HG丸ｺﾞｼｯｸM-PRO"/>
                        </w:rPr>
                        <w:t>全景写真</w:t>
                      </w:r>
                      <w:r w:rsidR="004818C4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5E1C24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DF18C3"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="00EA578D"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EA578D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12月</w:t>
                      </w:r>
                      <w:r w:rsidR="004818C4" w:rsidRPr="00E754D3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3117850</wp:posOffset>
                </wp:positionV>
                <wp:extent cx="3256462" cy="317492"/>
                <wp:effectExtent l="0" t="0" r="0" b="6985"/>
                <wp:wrapNone/>
                <wp:docPr id="19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462" cy="317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0681" w:rsidRPr="00E754D3" w:rsidRDefault="00211465" w:rsidP="00B406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 w:rsidR="00627E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-1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27E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桁架設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状況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令和</w:t>
                            </w:r>
                            <w:r w:rsidR="00627E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627E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時点</w:t>
                            </w:r>
                            <w:r w:rsidR="00B40681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2" type="#_x0000_t202" style="position:absolute;left:0;text-align:left;margin-left:286.85pt;margin-top:245.5pt;width:256.4pt;height: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" filled="f" stroked="f" strokeweight=".5pt">
                <v:textbox>
                  <w:txbxContent>
                    <w:p w:rsidR="00B40681" w:rsidRPr="00E754D3" w:rsidRDefault="00211465" w:rsidP="00B406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627E88">
                        <w:rPr>
                          <w:rFonts w:ascii="HG丸ｺﾞｼｯｸM-PRO" w:eastAsia="HG丸ｺﾞｼｯｸM-PRO" w:hAnsi="HG丸ｺﾞｼｯｸM-PRO" w:hint="eastAsia"/>
                        </w:rPr>
                        <w:t>-1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27E88">
                        <w:rPr>
                          <w:rFonts w:ascii="HG丸ｺﾞｼｯｸM-PRO" w:eastAsia="HG丸ｺﾞｼｯｸM-PRO" w:hAnsi="HG丸ｺﾞｼｯｸM-PRO" w:hint="eastAsia"/>
                        </w:rPr>
                        <w:t>桁架設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/>
                        </w:rPr>
                        <w:t>状況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(令和</w:t>
                      </w:r>
                      <w:r w:rsidR="00627E88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627E88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/>
                        </w:rPr>
                        <w:t>時点</w:t>
                      </w:r>
                      <w:r w:rsidR="00B40681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059180</wp:posOffset>
            </wp:positionV>
            <wp:extent cx="3390900" cy="1980333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-DJI_055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9"/>
                    <a:stretch/>
                  </pic:blipFill>
                  <pic:spPr bwMode="auto">
                    <a:xfrm>
                      <a:off x="0" y="0"/>
                      <a:ext cx="3390900" cy="198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88" w:rsidRPr="00F92EC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FB15E1" wp14:editId="008311EA">
                <wp:simplePos x="0" y="0"/>
                <wp:positionH relativeFrom="column">
                  <wp:posOffset>1726565</wp:posOffset>
                </wp:positionH>
                <wp:positionV relativeFrom="paragraph">
                  <wp:posOffset>4612005</wp:posOffset>
                </wp:positionV>
                <wp:extent cx="361950" cy="142875"/>
                <wp:effectExtent l="19050" t="19050" r="19050" b="6667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287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0567" id="直線矢印コネクタ 22" o:spid="_x0000_s1026" type="#_x0000_t32" style="position:absolute;left:0;text-align:left;margin-left:135.95pt;margin-top:363.15pt;width:28.5pt;height:11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" strokecolor="#5b9bd5 [3204]" strokeweight="2.75pt">
                <v:stroke endarrow="block" joinstyle="miter"/>
              </v:shape>
            </w:pict>
          </mc:Fallback>
        </mc:AlternateContent>
      </w:r>
      <w:r w:rsidR="00627E88" w:rsidRPr="00F92EC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4D4B88" wp14:editId="185766B1">
                <wp:simplePos x="0" y="0"/>
                <wp:positionH relativeFrom="column">
                  <wp:posOffset>1116330</wp:posOffset>
                </wp:positionH>
                <wp:positionV relativeFrom="paragraph">
                  <wp:posOffset>4393565</wp:posOffset>
                </wp:positionV>
                <wp:extent cx="815695" cy="552450"/>
                <wp:effectExtent l="0" t="76200" r="22860" b="952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1921">
                          <a:off x="0" y="0"/>
                          <a:ext cx="81569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ECE" w:rsidRPr="00DF18C3" w:rsidRDefault="00F92ECE" w:rsidP="00F92EC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18C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恩智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D4B88" id="テキスト ボックス 13" o:spid="_x0000_s1033" type="#_x0000_t202" style="position:absolute;left:0;text-align:left;margin-left:87.9pt;margin-top:345.95pt;width:64.25pt;height:43.5pt;rotation:1247282fd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" filled="f" stroked="f" strokeweight=".5pt">
                <v:textbox>
                  <w:txbxContent>
                    <w:p w:rsidR="00F92ECE" w:rsidRPr="00DF18C3" w:rsidRDefault="00F92ECE" w:rsidP="00F92ECE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18C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恩智川</w:t>
                      </w:r>
                    </w:p>
                  </w:txbxContent>
                </v:textbox>
              </v:shape>
            </w:pict>
          </mc:Fallback>
        </mc:AlternateContent>
      </w:r>
      <w:r w:rsidR="00627E8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-187959</wp:posOffset>
            </wp:positionH>
            <wp:positionV relativeFrom="paragraph">
              <wp:posOffset>3611881</wp:posOffset>
            </wp:positionV>
            <wp:extent cx="4933950" cy="2775468"/>
            <wp:effectExtent l="0" t="0" r="0" b="63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-DJI_04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371" cy="277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8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45438" behindDoc="0" locked="0" layoutInCell="1" allowOverlap="1">
            <wp:simplePos x="0" y="0"/>
            <wp:positionH relativeFrom="column">
              <wp:posOffset>3528846</wp:posOffset>
            </wp:positionH>
            <wp:positionV relativeFrom="paragraph">
              <wp:posOffset>1021080</wp:posOffset>
            </wp:positionV>
            <wp:extent cx="2705100" cy="202882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-20230111_1042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4D3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69309</wp:posOffset>
                </wp:positionH>
                <wp:positionV relativeFrom="paragraph">
                  <wp:posOffset>6380156</wp:posOffset>
                </wp:positionV>
                <wp:extent cx="3955312" cy="301559"/>
                <wp:effectExtent l="0" t="0" r="7620" b="381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312" cy="301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0D06" w:rsidRPr="00E754D3" w:rsidRDefault="00627E8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-2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F18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桁架設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状況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DF18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DF18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880D06"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時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" o:spid="_x0000_s1034" type="#_x0000_t202" style="position:absolute;left:0;text-align:left;margin-left:36.95pt;margin-top:502.35pt;width:311.45pt;height:23.75pt;z-index:251653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" fillcolor="white [3201]" stroked="f" strokeweight=".5pt">
                <v:textbox>
                  <w:txbxContent>
                    <w:p w:rsidR="00880D06" w:rsidRPr="00E754D3" w:rsidRDefault="00627E8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-2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F18C3">
                        <w:rPr>
                          <w:rFonts w:ascii="HG丸ｺﾞｼｯｸM-PRO" w:eastAsia="HG丸ｺﾞｼｯｸM-PRO" w:hAnsi="HG丸ｺﾞｼｯｸM-PRO" w:hint="eastAsia"/>
                        </w:rPr>
                        <w:t>桁架設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状況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DF18C3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DF18C3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880D06" w:rsidRPr="00E754D3">
                        <w:rPr>
                          <w:rFonts w:ascii="HG丸ｺﾞｼｯｸM-PRO" w:eastAsia="HG丸ｺﾞｼｯｸM-PRO" w:hAnsi="HG丸ｺﾞｼｯｸM-PRO"/>
                        </w:rPr>
                        <w:t>時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465" w:rsidRPr="009B584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2</wp:posOffset>
                </wp:positionH>
                <wp:positionV relativeFrom="paragraph">
                  <wp:posOffset>3097530</wp:posOffset>
                </wp:positionV>
                <wp:extent cx="3181350" cy="542925"/>
                <wp:effectExtent l="0" t="0" r="0" b="0"/>
                <wp:wrapNone/>
                <wp:docPr id="10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557" w:rsidRPr="00E754D3" w:rsidRDefault="00B40681" w:rsidP="00B406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754D3">
                              <w:rPr>
                                <w:rFonts w:ascii="ＭＳ 明朝" w:eastAsia="ＭＳ 明朝" w:hAnsi="ＭＳ 明朝" w:cs="ＭＳ 明朝" w:hint="eastAsia"/>
                              </w:rPr>
                              <w:t>➀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4818C4"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文化財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掘削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状況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令和</w:t>
                            </w:r>
                            <w:r w:rsidR="00627E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5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 w:rsidR="00627E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/>
                              </w:rPr>
                              <w:t>時点</w:t>
                            </w:r>
                            <w:r w:rsidRPr="00E754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.35pt;margin-top:243.9pt;width:250.5pt;height:4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" filled="f" stroked="f" strokeweight=".5pt">
                <v:textbox>
                  <w:txbxContent>
                    <w:p w:rsidR="00A56557" w:rsidRPr="00E754D3" w:rsidRDefault="00B40681" w:rsidP="00B406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754D3">
                        <w:rPr>
                          <w:rFonts w:ascii="ＭＳ 明朝" w:eastAsia="ＭＳ 明朝" w:hAnsi="ＭＳ 明朝" w:cs="ＭＳ 明朝" w:hint="eastAsia"/>
                        </w:rPr>
                        <w:t>➀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4818C4"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文化財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掘削</w:t>
                      </w:r>
                      <w:r w:rsidRPr="00E754D3">
                        <w:rPr>
                          <w:rFonts w:ascii="HG丸ｺﾞｼｯｸM-PRO" w:eastAsia="HG丸ｺﾞｼｯｸM-PRO" w:hAnsi="HG丸ｺﾞｼｯｸM-PRO"/>
                        </w:rPr>
                        <w:t>状況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(令和</w:t>
                      </w:r>
                      <w:r w:rsidR="00627E88">
                        <w:rPr>
                          <w:rFonts w:ascii="HG丸ｺﾞｼｯｸM-PRO" w:eastAsia="HG丸ｺﾞｼｯｸM-PRO" w:hAnsi="HG丸ｺﾞｼｯｸM-PRO" w:hint="eastAsia"/>
                        </w:rPr>
                        <w:t>5</w:t>
                      </w:r>
                      <w:r w:rsidRPr="00E754D3"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 w:rsidR="00627E88">
                        <w:rPr>
                          <w:rFonts w:ascii="HG丸ｺﾞｼｯｸM-PRO" w:eastAsia="HG丸ｺﾞｼｯｸM-PRO" w:hAnsi="HG丸ｺﾞｼｯｸM-PRO" w:hint="eastAsia"/>
                        </w:rPr>
                        <w:t>1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Pr="00E754D3">
                        <w:rPr>
                          <w:rFonts w:ascii="HG丸ｺﾞｼｯｸM-PRO" w:eastAsia="HG丸ｺﾞｼｯｸM-PRO" w:hAnsi="HG丸ｺﾞｼｯｸM-PRO"/>
                        </w:rPr>
                        <w:t>時点</w:t>
                      </w:r>
                      <w:r w:rsidRPr="00E754D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56DC" w:rsidRPr="009B5842" w:rsidSect="00D96FC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A1" w:rsidRDefault="00A510A1" w:rsidP="00AA3F50">
      <w:r>
        <w:separator/>
      </w:r>
    </w:p>
  </w:endnote>
  <w:endnote w:type="continuationSeparator" w:id="0">
    <w:p w:rsidR="00A510A1" w:rsidRDefault="00A510A1" w:rsidP="00A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A1" w:rsidRDefault="00A510A1" w:rsidP="00AA3F50">
      <w:r>
        <w:separator/>
      </w:r>
    </w:p>
  </w:footnote>
  <w:footnote w:type="continuationSeparator" w:id="0">
    <w:p w:rsidR="00A510A1" w:rsidRDefault="00A510A1" w:rsidP="00AA3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F5865"/>
    <w:multiLevelType w:val="hybridMultilevel"/>
    <w:tmpl w:val="764EFAC6"/>
    <w:lvl w:ilvl="0" w:tplc="B5889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743CF"/>
    <w:multiLevelType w:val="hybridMultilevel"/>
    <w:tmpl w:val="5F2E0052"/>
    <w:lvl w:ilvl="0" w:tplc="A4500EE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765C87"/>
    <w:multiLevelType w:val="hybridMultilevel"/>
    <w:tmpl w:val="BB3461C4"/>
    <w:lvl w:ilvl="0" w:tplc="7E6A3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C7164C"/>
    <w:multiLevelType w:val="hybridMultilevel"/>
    <w:tmpl w:val="70CE2430"/>
    <w:lvl w:ilvl="0" w:tplc="91DC202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52"/>
    <w:rsid w:val="00014AD8"/>
    <w:rsid w:val="00052219"/>
    <w:rsid w:val="0006719B"/>
    <w:rsid w:val="00092F42"/>
    <w:rsid w:val="000E78FD"/>
    <w:rsid w:val="001A377E"/>
    <w:rsid w:val="001C3785"/>
    <w:rsid w:val="00211465"/>
    <w:rsid w:val="00234FDB"/>
    <w:rsid w:val="00265512"/>
    <w:rsid w:val="002A6228"/>
    <w:rsid w:val="002D0FEC"/>
    <w:rsid w:val="002E641B"/>
    <w:rsid w:val="002F2281"/>
    <w:rsid w:val="00334AC9"/>
    <w:rsid w:val="00355652"/>
    <w:rsid w:val="003810A8"/>
    <w:rsid w:val="003D3742"/>
    <w:rsid w:val="004061D2"/>
    <w:rsid w:val="00410CCA"/>
    <w:rsid w:val="004818C4"/>
    <w:rsid w:val="004F4493"/>
    <w:rsid w:val="0059646F"/>
    <w:rsid w:val="005E1C24"/>
    <w:rsid w:val="006069DD"/>
    <w:rsid w:val="00627E88"/>
    <w:rsid w:val="006A6798"/>
    <w:rsid w:val="00717D3D"/>
    <w:rsid w:val="00757FA7"/>
    <w:rsid w:val="00776BC8"/>
    <w:rsid w:val="008046E3"/>
    <w:rsid w:val="00871BF6"/>
    <w:rsid w:val="00880D06"/>
    <w:rsid w:val="008A409E"/>
    <w:rsid w:val="008C1167"/>
    <w:rsid w:val="008E2B5F"/>
    <w:rsid w:val="009377AB"/>
    <w:rsid w:val="009A55D3"/>
    <w:rsid w:val="009B5842"/>
    <w:rsid w:val="009D5ACC"/>
    <w:rsid w:val="00A510A1"/>
    <w:rsid w:val="00A56557"/>
    <w:rsid w:val="00A831AE"/>
    <w:rsid w:val="00A91C06"/>
    <w:rsid w:val="00AA3F50"/>
    <w:rsid w:val="00AC0AD4"/>
    <w:rsid w:val="00AE3338"/>
    <w:rsid w:val="00B40681"/>
    <w:rsid w:val="00B556DC"/>
    <w:rsid w:val="00B85E8B"/>
    <w:rsid w:val="00BA0D78"/>
    <w:rsid w:val="00C015A2"/>
    <w:rsid w:val="00C054F5"/>
    <w:rsid w:val="00C42561"/>
    <w:rsid w:val="00CC30F8"/>
    <w:rsid w:val="00D12CF2"/>
    <w:rsid w:val="00D315E5"/>
    <w:rsid w:val="00D96FC4"/>
    <w:rsid w:val="00DB0938"/>
    <w:rsid w:val="00DF18C3"/>
    <w:rsid w:val="00E754D3"/>
    <w:rsid w:val="00E85F9E"/>
    <w:rsid w:val="00EA578D"/>
    <w:rsid w:val="00EB57D5"/>
    <w:rsid w:val="00EC5770"/>
    <w:rsid w:val="00F32B9D"/>
    <w:rsid w:val="00F44352"/>
    <w:rsid w:val="00F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73ADBC"/>
  <w15:chartTrackingRefBased/>
  <w15:docId w15:val="{66C3B5B8-A29D-4E47-983D-0E2F5835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F50"/>
  </w:style>
  <w:style w:type="paragraph" w:styleId="a6">
    <w:name w:val="footer"/>
    <w:basedOn w:val="a"/>
    <w:link w:val="a7"/>
    <w:uiPriority w:val="99"/>
    <w:unhideWhenUsed/>
    <w:rsid w:val="00AA3F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F50"/>
  </w:style>
  <w:style w:type="character" w:styleId="a8">
    <w:name w:val="Hyperlink"/>
    <w:basedOn w:val="a0"/>
    <w:uiPriority w:val="99"/>
    <w:unhideWhenUsed/>
    <w:rsid w:val="003810A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810A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0A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C1AB-FDFE-468C-BFC5-F847C642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亮</dc:creator>
  <cp:keywords/>
  <dc:description/>
  <cp:lastModifiedBy>川邉　観世</cp:lastModifiedBy>
  <cp:revision>22</cp:revision>
  <cp:lastPrinted>2021-02-03T01:51:00Z</cp:lastPrinted>
  <dcterms:created xsi:type="dcterms:W3CDTF">2019-10-03T02:47:00Z</dcterms:created>
  <dcterms:modified xsi:type="dcterms:W3CDTF">2023-01-25T03:02:00Z</dcterms:modified>
</cp:coreProperties>
</file>